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CBBA6" w14:textId="77777777" w:rsidR="00571F0E" w:rsidRDefault="00F569F0">
      <w:r>
        <w:rPr>
          <w:noProof/>
        </w:rPr>
        <w:drawing>
          <wp:anchor distT="0" distB="0" distL="114300" distR="114300" simplePos="0" relativeHeight="251659264" behindDoc="0" locked="0" layoutInCell="1" allowOverlap="1" wp14:anchorId="465A29D7" wp14:editId="0C03E5CA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C933134" wp14:editId="05D361EC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879297" w14:textId="77777777" w:rsidR="00571F0E" w:rsidRPr="00571F0E" w:rsidRDefault="00571F0E" w:rsidP="00571F0E"/>
    <w:p w14:paraId="7C0F8909" w14:textId="77777777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 xml:space="preserve">is turnaje </w:t>
      </w:r>
      <w:r w:rsidR="009F5767">
        <w:rPr>
          <w:rFonts w:eastAsia="Arial Unicode MS" w:cs="Arial Unicode MS"/>
          <w:b/>
          <w:sz w:val="32"/>
          <w:szCs w:val="32"/>
        </w:rPr>
        <w:t>mladších</w:t>
      </w:r>
      <w:r w:rsidR="002A03B6">
        <w:rPr>
          <w:rFonts w:eastAsia="Arial Unicode MS" w:cs="Arial Unicode MS"/>
          <w:b/>
          <w:sz w:val="32"/>
          <w:szCs w:val="32"/>
        </w:rPr>
        <w:t xml:space="preserve">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 w:rsidR="00676D5E">
        <w:rPr>
          <w:rFonts w:eastAsia="Arial Unicode MS" w:cs="Arial Unicode MS"/>
          <w:b/>
          <w:sz w:val="32"/>
          <w:szCs w:val="32"/>
        </w:rPr>
        <w:t>kyň</w:t>
      </w:r>
      <w:proofErr w:type="spellEnd"/>
      <w:r w:rsidR="009F5767">
        <w:rPr>
          <w:rFonts w:eastAsia="Arial Unicode MS" w:cs="Arial Unicode MS"/>
          <w:b/>
          <w:sz w:val="32"/>
          <w:szCs w:val="32"/>
        </w:rPr>
        <w:t xml:space="preserve"> U12, ročník 2010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7B092AD5" w14:textId="77777777" w:rsidR="00571F0E" w:rsidRPr="0065190B" w:rsidRDefault="00571F0E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Pořadatel: Basketbalová škola</w:t>
      </w:r>
      <w:r w:rsidR="00DB558D">
        <w:rPr>
          <w:rFonts w:eastAsia="Arial Unicode MS" w:cs="Arial Unicode MS"/>
          <w:b/>
        </w:rPr>
        <w:t xml:space="preserve"> Tygři</w:t>
      </w:r>
      <w:r w:rsidRPr="0065190B">
        <w:rPr>
          <w:rFonts w:eastAsia="Arial Unicode MS" w:cs="Arial Unicode MS"/>
          <w:b/>
        </w:rPr>
        <w:t xml:space="preserve"> Praha</w:t>
      </w:r>
    </w:p>
    <w:p w14:paraId="29BD244B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K</w:t>
      </w:r>
      <w:r w:rsidR="00501A6D">
        <w:rPr>
          <w:rFonts w:eastAsia="Arial Unicode MS" w:cs="Arial Unicode MS"/>
          <w:b/>
        </w:rPr>
        <w:t xml:space="preserve">ontaktní osoba: </w:t>
      </w:r>
      <w:r w:rsidR="002B2098">
        <w:rPr>
          <w:rFonts w:eastAsia="Arial Unicode MS" w:cs="Arial Unicode MS"/>
          <w:b/>
        </w:rPr>
        <w:t>Petra Michálková (776 232 227, michalkovapetra@seznam.cz)</w:t>
      </w:r>
    </w:p>
    <w:p w14:paraId="58260EE9" w14:textId="77777777" w:rsidR="00081C6C" w:rsidRPr="0065190B" w:rsidRDefault="009F5767" w:rsidP="00571F0E">
      <w:pPr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Termín:  11</w:t>
      </w:r>
      <w:r w:rsidR="00676D5E">
        <w:rPr>
          <w:rFonts w:eastAsia="Arial Unicode MS" w:cs="Arial Unicode MS"/>
          <w:b/>
        </w:rPr>
        <w:t>.</w:t>
      </w:r>
      <w:r w:rsidR="003D61BE">
        <w:rPr>
          <w:rFonts w:eastAsia="Arial Unicode MS" w:cs="Arial Unicode MS"/>
          <w:b/>
        </w:rPr>
        <w:t>12.2021</w:t>
      </w:r>
    </w:p>
    <w:p w14:paraId="4716ED4A" w14:textId="77777777" w:rsidR="00730017" w:rsidRDefault="002B2098" w:rsidP="002B2098">
      <w:pPr>
        <w:pStyle w:val="Default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Místo:</w:t>
      </w:r>
      <w:r w:rsidR="00730017">
        <w:rPr>
          <w:rFonts w:eastAsia="Arial Unicode MS" w:cs="Arial Unicode MS"/>
          <w:b/>
        </w:rPr>
        <w:t xml:space="preserve"> </w:t>
      </w:r>
      <w:r w:rsidR="00B4008A">
        <w:rPr>
          <w:rFonts w:eastAsia="Arial Unicode MS" w:cs="Arial Unicode MS"/>
          <w:b/>
        </w:rPr>
        <w:t>Sportovní hala Jeneč, Lidická 210, Jeneč, 252 61</w:t>
      </w:r>
    </w:p>
    <w:p w14:paraId="559A1842" w14:textId="77777777" w:rsidR="00CD6D29" w:rsidRPr="002B2098" w:rsidRDefault="00CD6D29" w:rsidP="002B2098">
      <w:pPr>
        <w:pStyle w:val="Default"/>
      </w:pPr>
    </w:p>
    <w:p w14:paraId="13A176CB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Rozhodčí: deleguje ČABR-P, každé družstvo uhrad</w:t>
      </w:r>
      <w:r w:rsidR="00973AD3">
        <w:rPr>
          <w:rFonts w:eastAsia="Arial Unicode MS" w:cs="Arial Unicode MS"/>
          <w:b/>
        </w:rPr>
        <w:t>í jednoho rozhodčího v utkání (3</w:t>
      </w:r>
      <w:r w:rsidRPr="0065190B">
        <w:rPr>
          <w:rFonts w:eastAsia="Arial Unicode MS" w:cs="Arial Unicode MS"/>
          <w:b/>
        </w:rPr>
        <w:t>00,- Kč)</w:t>
      </w:r>
    </w:p>
    <w:p w14:paraId="345702EB" w14:textId="77777777" w:rsidR="0087091B" w:rsidRDefault="009F5767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Sobota 11</w:t>
      </w:r>
      <w:r w:rsidR="005462B9">
        <w:rPr>
          <w:rFonts w:eastAsia="Arial Unicode MS" w:cs="Arial Unicode MS"/>
          <w:b/>
          <w:sz w:val="24"/>
          <w:szCs w:val="24"/>
        </w:rPr>
        <w:t>.12</w:t>
      </w:r>
      <w:r w:rsidR="00676D5E">
        <w:rPr>
          <w:rFonts w:eastAsia="Arial Unicode MS" w:cs="Arial Unicode MS"/>
          <w:b/>
          <w:sz w:val="24"/>
          <w:szCs w:val="24"/>
        </w:rPr>
        <w:t>.2021</w:t>
      </w:r>
    </w:p>
    <w:p w14:paraId="0917BB8E" w14:textId="77777777" w:rsidR="00881E32" w:rsidRDefault="009F5767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9</w:t>
      </w:r>
      <w:r w:rsidR="005462B9">
        <w:rPr>
          <w:rFonts w:eastAsia="Arial Unicode MS" w:cs="Arial Unicode MS"/>
          <w:b/>
          <w:sz w:val="24"/>
          <w:szCs w:val="24"/>
        </w:rPr>
        <w:t>:0</w:t>
      </w:r>
      <w:r w:rsidR="008875F2">
        <w:rPr>
          <w:rFonts w:eastAsia="Arial Unicode MS" w:cs="Arial Unicode MS"/>
          <w:b/>
          <w:sz w:val="24"/>
          <w:szCs w:val="24"/>
        </w:rPr>
        <w:t>0</w:t>
      </w:r>
      <w:r>
        <w:rPr>
          <w:rFonts w:eastAsia="Arial Unicode MS" w:cs="Arial Unicode MS"/>
          <w:b/>
          <w:sz w:val="24"/>
          <w:szCs w:val="24"/>
        </w:rPr>
        <w:tab/>
      </w:r>
      <w:r w:rsidR="003D61BE">
        <w:rPr>
          <w:rFonts w:eastAsia="Arial Unicode MS" w:cs="Arial Unicode MS"/>
          <w:b/>
          <w:sz w:val="24"/>
          <w:szCs w:val="24"/>
        </w:rPr>
        <w:t>Sokol Nusle – BK Kralupy Junior (52)</w:t>
      </w:r>
    </w:p>
    <w:p w14:paraId="6E82E351" w14:textId="77777777" w:rsidR="00872E33" w:rsidRDefault="009F5767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0</w:t>
      </w:r>
      <w:r w:rsidR="005462B9">
        <w:rPr>
          <w:rFonts w:eastAsia="Arial Unicode MS" w:cs="Arial Unicode MS"/>
          <w:b/>
          <w:sz w:val="24"/>
          <w:szCs w:val="24"/>
        </w:rPr>
        <w:t>:3</w:t>
      </w:r>
      <w:r w:rsidR="00613F22">
        <w:rPr>
          <w:rFonts w:eastAsia="Arial Unicode MS" w:cs="Arial Unicode MS"/>
          <w:b/>
          <w:sz w:val="24"/>
          <w:szCs w:val="24"/>
        </w:rPr>
        <w:t>0</w:t>
      </w:r>
      <w:r w:rsidR="00613F22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>Sokol Nusle – HB Basket (43)</w:t>
      </w:r>
    </w:p>
    <w:p w14:paraId="2E578520" w14:textId="77777777" w:rsidR="00B4008A" w:rsidRDefault="009F5767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2</w:t>
      </w:r>
      <w:r w:rsidR="005462B9">
        <w:rPr>
          <w:rFonts w:eastAsia="Arial Unicode MS" w:cs="Arial Unicode MS"/>
          <w:b/>
          <w:sz w:val="24"/>
          <w:szCs w:val="24"/>
        </w:rPr>
        <w:t>:0</w:t>
      </w:r>
      <w:r w:rsidR="00DB558D">
        <w:rPr>
          <w:rFonts w:eastAsia="Arial Unicode MS" w:cs="Arial Unicode MS"/>
          <w:b/>
          <w:sz w:val="24"/>
          <w:szCs w:val="24"/>
        </w:rPr>
        <w:t>0</w:t>
      </w:r>
      <w:r w:rsidR="00DB558D">
        <w:rPr>
          <w:rFonts w:eastAsia="Arial Unicode MS" w:cs="Arial Unicode MS"/>
          <w:b/>
          <w:sz w:val="24"/>
          <w:szCs w:val="24"/>
        </w:rPr>
        <w:tab/>
      </w:r>
      <w:r w:rsidR="003D61BE">
        <w:rPr>
          <w:rFonts w:eastAsia="Arial Unicode MS" w:cs="Arial Unicode MS"/>
          <w:b/>
          <w:sz w:val="24"/>
          <w:szCs w:val="24"/>
        </w:rPr>
        <w:t>HB Basket – BK Kralupy Junior (38)</w:t>
      </w:r>
      <w:r w:rsidR="003D61BE">
        <w:rPr>
          <w:rFonts w:eastAsia="Arial Unicode MS" w:cs="Arial Unicode MS"/>
          <w:b/>
          <w:sz w:val="24"/>
          <w:szCs w:val="24"/>
        </w:rPr>
        <w:tab/>
      </w:r>
    </w:p>
    <w:p w14:paraId="6E9AE946" w14:textId="77777777" w:rsidR="00B13CB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Startovné na turnaji 300,- Kč/zápas</w:t>
      </w:r>
    </w:p>
    <w:p w14:paraId="47F41BAA" w14:textId="77777777" w:rsidR="00872E33" w:rsidRPr="00DB558D" w:rsidRDefault="00B13CB9" w:rsidP="00571F0E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7AD61EB3" w14:textId="77777777" w:rsidR="00E23D32" w:rsidRDefault="00B13CB9" w:rsidP="00571F0E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</w:p>
    <w:p w14:paraId="03649FFC" w14:textId="77777777" w:rsidR="00881E32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E23D32">
        <w:rPr>
          <w:rFonts w:eastAsia="Arial Unicode MS" w:cs="Arial Unicode MS"/>
          <w:sz w:val="24"/>
          <w:szCs w:val="24"/>
        </w:rPr>
        <w:t>Mondschein</w:t>
      </w:r>
      <w:proofErr w:type="spellEnd"/>
      <w:r w:rsidR="00E23D32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Sušer</w:t>
      </w:r>
      <w:r w:rsidR="009743E2">
        <w:rPr>
          <w:rFonts w:eastAsia="Arial Unicode MS" w:cs="Arial Unicode MS"/>
          <w:sz w:val="24"/>
          <w:szCs w:val="24"/>
        </w:rPr>
        <w:t>, R. Treml</w:t>
      </w:r>
      <w:r w:rsidR="00E23D32">
        <w:rPr>
          <w:rFonts w:eastAsia="Arial Unicode MS" w:cs="Arial Unicode MS"/>
          <w:sz w:val="24"/>
          <w:szCs w:val="24"/>
        </w:rPr>
        <w:br/>
      </w:r>
      <w:r w:rsidR="00881E32">
        <w:rPr>
          <w:rFonts w:eastAsia="Arial Unicode MS" w:cs="Arial Unicode MS"/>
          <w:sz w:val="24"/>
          <w:szCs w:val="24"/>
        </w:rPr>
        <w:t>HB Basket – H. Brejlov</w:t>
      </w:r>
      <w:r w:rsidR="00C36961">
        <w:rPr>
          <w:rFonts w:eastAsia="Arial Unicode MS" w:cs="Arial Unicode MS"/>
          <w:sz w:val="24"/>
          <w:szCs w:val="24"/>
        </w:rPr>
        <w:t>á</w:t>
      </w:r>
      <w:r w:rsidR="00C36961">
        <w:rPr>
          <w:rFonts w:eastAsia="Arial Unicode MS" w:cs="Arial Unicode MS"/>
          <w:sz w:val="24"/>
          <w:szCs w:val="24"/>
        </w:rPr>
        <w:br/>
        <w:t xml:space="preserve">Sokol Nusle – Š. </w:t>
      </w:r>
      <w:proofErr w:type="spellStart"/>
      <w:r w:rsidR="00C36961">
        <w:rPr>
          <w:rFonts w:eastAsia="Arial Unicode MS" w:cs="Arial Unicode MS"/>
          <w:sz w:val="24"/>
          <w:szCs w:val="24"/>
        </w:rPr>
        <w:t>Zdvořáková</w:t>
      </w:r>
      <w:proofErr w:type="spellEnd"/>
      <w:r w:rsidR="009575FB">
        <w:rPr>
          <w:rFonts w:eastAsia="Arial Unicode MS" w:cs="Arial Unicode MS"/>
          <w:sz w:val="24"/>
          <w:szCs w:val="24"/>
        </w:rPr>
        <w:br/>
        <w:t>BK Kralupy – R. Hniličková</w:t>
      </w:r>
    </w:p>
    <w:sectPr w:rsidR="00881E32" w:rsidRPr="00A6626F" w:rsidSect="00A76CD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191E1" w14:textId="77777777" w:rsidR="00E047A6" w:rsidRDefault="00E047A6" w:rsidP="00F569F0">
      <w:pPr>
        <w:spacing w:after="0" w:line="240" w:lineRule="auto"/>
      </w:pPr>
      <w:r>
        <w:separator/>
      </w:r>
    </w:p>
  </w:endnote>
  <w:endnote w:type="continuationSeparator" w:id="0">
    <w:p w14:paraId="45320E2D" w14:textId="77777777" w:rsidR="00E047A6" w:rsidRDefault="00E047A6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5714D" w14:textId="77777777" w:rsidR="00E047A6" w:rsidRDefault="00E047A6" w:rsidP="00F569F0">
      <w:pPr>
        <w:spacing w:after="0" w:line="240" w:lineRule="auto"/>
      </w:pPr>
      <w:r>
        <w:separator/>
      </w:r>
    </w:p>
  </w:footnote>
  <w:footnote w:type="continuationSeparator" w:id="0">
    <w:p w14:paraId="7D7BEEA3" w14:textId="77777777" w:rsidR="00E047A6" w:rsidRDefault="00E047A6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35CAC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>Tygři Praha, z.s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5A07153D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F0"/>
    <w:rsid w:val="00011F2D"/>
    <w:rsid w:val="0001560A"/>
    <w:rsid w:val="000222E7"/>
    <w:rsid w:val="0005051B"/>
    <w:rsid w:val="0006355D"/>
    <w:rsid w:val="000716C6"/>
    <w:rsid w:val="00081C6C"/>
    <w:rsid w:val="000A1D49"/>
    <w:rsid w:val="000B502A"/>
    <w:rsid w:val="000D6623"/>
    <w:rsid w:val="000F43B4"/>
    <w:rsid w:val="000F58C9"/>
    <w:rsid w:val="001048ED"/>
    <w:rsid w:val="00140CFD"/>
    <w:rsid w:val="00143B20"/>
    <w:rsid w:val="0019091C"/>
    <w:rsid w:val="001C6615"/>
    <w:rsid w:val="001D0CC0"/>
    <w:rsid w:val="001F7F29"/>
    <w:rsid w:val="00212CA2"/>
    <w:rsid w:val="00214762"/>
    <w:rsid w:val="002244E1"/>
    <w:rsid w:val="00236CDD"/>
    <w:rsid w:val="00267C56"/>
    <w:rsid w:val="002A03B6"/>
    <w:rsid w:val="002B1AC4"/>
    <w:rsid w:val="002B2098"/>
    <w:rsid w:val="002C6F09"/>
    <w:rsid w:val="002C72ED"/>
    <w:rsid w:val="002E5984"/>
    <w:rsid w:val="00355C1A"/>
    <w:rsid w:val="00380CD7"/>
    <w:rsid w:val="003B09E1"/>
    <w:rsid w:val="003C0774"/>
    <w:rsid w:val="003C7725"/>
    <w:rsid w:val="003D61BE"/>
    <w:rsid w:val="00420356"/>
    <w:rsid w:val="004319CB"/>
    <w:rsid w:val="004438FD"/>
    <w:rsid w:val="00445432"/>
    <w:rsid w:val="004503CD"/>
    <w:rsid w:val="00465B72"/>
    <w:rsid w:val="004706E5"/>
    <w:rsid w:val="00484DCA"/>
    <w:rsid w:val="00493022"/>
    <w:rsid w:val="004C68A8"/>
    <w:rsid w:val="004D53B2"/>
    <w:rsid w:val="004E31A7"/>
    <w:rsid w:val="004F09FA"/>
    <w:rsid w:val="00501A6D"/>
    <w:rsid w:val="005300F6"/>
    <w:rsid w:val="0053063E"/>
    <w:rsid w:val="0053495B"/>
    <w:rsid w:val="0053668E"/>
    <w:rsid w:val="00541674"/>
    <w:rsid w:val="005462B9"/>
    <w:rsid w:val="005509D2"/>
    <w:rsid w:val="00554171"/>
    <w:rsid w:val="00555838"/>
    <w:rsid w:val="00571F0E"/>
    <w:rsid w:val="00573D94"/>
    <w:rsid w:val="0059457B"/>
    <w:rsid w:val="005A41B0"/>
    <w:rsid w:val="005C02B8"/>
    <w:rsid w:val="005C49D0"/>
    <w:rsid w:val="005E760D"/>
    <w:rsid w:val="005F73DA"/>
    <w:rsid w:val="00606EDE"/>
    <w:rsid w:val="00613F22"/>
    <w:rsid w:val="00615A22"/>
    <w:rsid w:val="006206EC"/>
    <w:rsid w:val="0065190B"/>
    <w:rsid w:val="00660725"/>
    <w:rsid w:val="00676D5E"/>
    <w:rsid w:val="00682B82"/>
    <w:rsid w:val="006863AD"/>
    <w:rsid w:val="006C2789"/>
    <w:rsid w:val="006D42B7"/>
    <w:rsid w:val="006F64E8"/>
    <w:rsid w:val="00730017"/>
    <w:rsid w:val="007351C6"/>
    <w:rsid w:val="00736E41"/>
    <w:rsid w:val="007518FA"/>
    <w:rsid w:val="00822A3A"/>
    <w:rsid w:val="00832FA2"/>
    <w:rsid w:val="00835D24"/>
    <w:rsid w:val="0084325E"/>
    <w:rsid w:val="00860C85"/>
    <w:rsid w:val="0087091B"/>
    <w:rsid w:val="00872E33"/>
    <w:rsid w:val="00881904"/>
    <w:rsid w:val="00881E32"/>
    <w:rsid w:val="008838C9"/>
    <w:rsid w:val="008875F2"/>
    <w:rsid w:val="008C086A"/>
    <w:rsid w:val="008C301B"/>
    <w:rsid w:val="008C30E2"/>
    <w:rsid w:val="008D4B8B"/>
    <w:rsid w:val="009450ED"/>
    <w:rsid w:val="00953E37"/>
    <w:rsid w:val="009575FB"/>
    <w:rsid w:val="00973AD3"/>
    <w:rsid w:val="009743E2"/>
    <w:rsid w:val="00985B99"/>
    <w:rsid w:val="00994174"/>
    <w:rsid w:val="009A1547"/>
    <w:rsid w:val="009B67C1"/>
    <w:rsid w:val="009F5767"/>
    <w:rsid w:val="00A02608"/>
    <w:rsid w:val="00A03BDA"/>
    <w:rsid w:val="00A2117B"/>
    <w:rsid w:val="00A413DD"/>
    <w:rsid w:val="00A47373"/>
    <w:rsid w:val="00A566EE"/>
    <w:rsid w:val="00A604AF"/>
    <w:rsid w:val="00A6626F"/>
    <w:rsid w:val="00A75BE8"/>
    <w:rsid w:val="00A75EBF"/>
    <w:rsid w:val="00A76CDB"/>
    <w:rsid w:val="00A94D23"/>
    <w:rsid w:val="00AD1257"/>
    <w:rsid w:val="00AD3C3E"/>
    <w:rsid w:val="00AE58F1"/>
    <w:rsid w:val="00B13CB9"/>
    <w:rsid w:val="00B17938"/>
    <w:rsid w:val="00B4008A"/>
    <w:rsid w:val="00B72D16"/>
    <w:rsid w:val="00B87EB7"/>
    <w:rsid w:val="00BC0BA3"/>
    <w:rsid w:val="00BC39B4"/>
    <w:rsid w:val="00BE6570"/>
    <w:rsid w:val="00BF2681"/>
    <w:rsid w:val="00BF33BA"/>
    <w:rsid w:val="00C1712A"/>
    <w:rsid w:val="00C36961"/>
    <w:rsid w:val="00C51553"/>
    <w:rsid w:val="00C55FED"/>
    <w:rsid w:val="00C603EB"/>
    <w:rsid w:val="00C61AF0"/>
    <w:rsid w:val="00C837D8"/>
    <w:rsid w:val="00C85E4A"/>
    <w:rsid w:val="00CC4E1B"/>
    <w:rsid w:val="00CC5339"/>
    <w:rsid w:val="00CD6D29"/>
    <w:rsid w:val="00CE7EAB"/>
    <w:rsid w:val="00CF605C"/>
    <w:rsid w:val="00CF6B92"/>
    <w:rsid w:val="00D1570A"/>
    <w:rsid w:val="00D41446"/>
    <w:rsid w:val="00D44ECE"/>
    <w:rsid w:val="00D5292F"/>
    <w:rsid w:val="00D83727"/>
    <w:rsid w:val="00DB1EE9"/>
    <w:rsid w:val="00DB558D"/>
    <w:rsid w:val="00DF4FA6"/>
    <w:rsid w:val="00E01753"/>
    <w:rsid w:val="00E047A6"/>
    <w:rsid w:val="00E11862"/>
    <w:rsid w:val="00E13115"/>
    <w:rsid w:val="00E21D40"/>
    <w:rsid w:val="00E23D32"/>
    <w:rsid w:val="00E83FC4"/>
    <w:rsid w:val="00E943A8"/>
    <w:rsid w:val="00E95F15"/>
    <w:rsid w:val="00E97C1B"/>
    <w:rsid w:val="00EA1A05"/>
    <w:rsid w:val="00EB7F41"/>
    <w:rsid w:val="00EC2A92"/>
    <w:rsid w:val="00EC529B"/>
    <w:rsid w:val="00ED4B73"/>
    <w:rsid w:val="00ED77B7"/>
    <w:rsid w:val="00EE06FB"/>
    <w:rsid w:val="00F06404"/>
    <w:rsid w:val="00F16B37"/>
    <w:rsid w:val="00F30240"/>
    <w:rsid w:val="00F41FEF"/>
    <w:rsid w:val="00F54BFC"/>
    <w:rsid w:val="00F569F0"/>
    <w:rsid w:val="00F56D8B"/>
    <w:rsid w:val="00F6256F"/>
    <w:rsid w:val="00FA6C70"/>
    <w:rsid w:val="00FB1098"/>
    <w:rsid w:val="00FD76AB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EE060"/>
  <w15:docId w15:val="{557AB8D9-B901-4EF4-AF20-756D46A66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5F3CF-A38D-47C7-950E-0D556E20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ata Severová</cp:lastModifiedBy>
  <cp:revision>2</cp:revision>
  <cp:lastPrinted>2019-11-03T21:44:00Z</cp:lastPrinted>
  <dcterms:created xsi:type="dcterms:W3CDTF">2021-12-09T09:24:00Z</dcterms:created>
  <dcterms:modified xsi:type="dcterms:W3CDTF">2021-12-09T09:24:00Z</dcterms:modified>
</cp:coreProperties>
</file>